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042" w:rsidRDefault="00870A94" w:rsidP="00870A94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roducción.</w:t>
      </w:r>
    </w:p>
    <w:p w:rsidR="00F32CDF" w:rsidRDefault="00F32CDF" w:rsidP="00870A94">
      <w:pPr>
        <w:jc w:val="center"/>
        <w:rPr>
          <w:rFonts w:ascii="Arial" w:hAnsi="Arial" w:cs="Arial"/>
          <w:sz w:val="18"/>
          <w:szCs w:val="18"/>
        </w:rPr>
      </w:pPr>
    </w:p>
    <w:p w:rsidR="006D5BCC" w:rsidRDefault="006D5BCC" w:rsidP="00F32CD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F32CDF" w:rsidRDefault="00870A94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70A94">
        <w:rPr>
          <w:rFonts w:ascii="Arial" w:hAnsi="Arial" w:cs="Arial"/>
          <w:b/>
          <w:sz w:val="18"/>
          <w:szCs w:val="18"/>
        </w:rPr>
        <w:t>El Consejo Estatal de Población</w:t>
      </w:r>
      <w:r>
        <w:rPr>
          <w:rFonts w:ascii="Arial" w:hAnsi="Arial" w:cs="Arial"/>
          <w:b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debe programar, coordinar, ejecutar y evaluar acciones específicas en materia de población que incidan en el volumen, dinámica y estructura por edades y condiciones de vida. </w:t>
      </w:r>
      <w:r w:rsidRPr="00870A94">
        <w:rPr>
          <w:rFonts w:ascii="Arial" w:hAnsi="Arial" w:cs="Arial"/>
          <w:b/>
          <w:sz w:val="18"/>
          <w:szCs w:val="18"/>
        </w:rPr>
        <w:t>El objetivo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s que los programas de desarrollo socioeconómico que implemente este gobierno, respondan a las necesidades de la dinámica poblacional en cuanto a su ritmo de crecimiento y distr</w:t>
      </w:r>
      <w:r w:rsidR="0076341F">
        <w:rPr>
          <w:rFonts w:ascii="Arial" w:hAnsi="Arial" w:cs="Arial"/>
          <w:sz w:val="18"/>
          <w:szCs w:val="18"/>
        </w:rPr>
        <w:t xml:space="preserve">ibución dentro del estado, la población representa el principal activo de la entidad </w:t>
      </w:r>
      <w:r w:rsidR="00186A54">
        <w:rPr>
          <w:rFonts w:ascii="Arial" w:hAnsi="Arial" w:cs="Arial"/>
          <w:sz w:val="18"/>
          <w:szCs w:val="18"/>
        </w:rPr>
        <w:t>que,</w:t>
      </w:r>
      <w:r w:rsidR="0076341F">
        <w:rPr>
          <w:rFonts w:ascii="Arial" w:hAnsi="Arial" w:cs="Arial"/>
          <w:sz w:val="18"/>
          <w:szCs w:val="18"/>
        </w:rPr>
        <w:t xml:space="preserve"> aunado a otros factores de la economía, sustenta el crecimiento y desarrollo</w:t>
      </w:r>
      <w:r w:rsidR="006D5BCC">
        <w:rPr>
          <w:rFonts w:ascii="Arial" w:hAnsi="Arial" w:cs="Arial"/>
          <w:sz w:val="18"/>
          <w:szCs w:val="18"/>
        </w:rPr>
        <w:t xml:space="preserve"> de Tlaxcala.</w:t>
      </w:r>
    </w:p>
    <w:p w:rsidR="00870A94" w:rsidRDefault="00870A94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Planeación del Desarrollo, se sustenta en la actual dinámica demográfica y de urbanización que vive el estado, dando prioridad a las acciones orientadas a la </w:t>
      </w:r>
      <w:r w:rsidR="00C742C6">
        <w:rPr>
          <w:rFonts w:ascii="Arial" w:hAnsi="Arial" w:cs="Arial"/>
          <w:sz w:val="18"/>
          <w:szCs w:val="18"/>
        </w:rPr>
        <w:t>satisfacción</w:t>
      </w:r>
      <w:r>
        <w:rPr>
          <w:rFonts w:ascii="Arial" w:hAnsi="Arial" w:cs="Arial"/>
          <w:sz w:val="18"/>
          <w:szCs w:val="18"/>
        </w:rPr>
        <w:t xml:space="preserve"> de </w:t>
      </w:r>
      <w:r w:rsidR="00C742C6">
        <w:rPr>
          <w:rFonts w:ascii="Arial" w:hAnsi="Arial" w:cs="Arial"/>
          <w:sz w:val="18"/>
          <w:szCs w:val="18"/>
        </w:rPr>
        <w:t>las necesidades derivadas</w:t>
      </w:r>
      <w:r>
        <w:rPr>
          <w:rFonts w:ascii="Arial" w:hAnsi="Arial" w:cs="Arial"/>
          <w:sz w:val="18"/>
          <w:szCs w:val="18"/>
        </w:rPr>
        <w:t xml:space="preserve"> de</w:t>
      </w:r>
      <w:r w:rsidR="002E248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a</w:t>
      </w:r>
      <w:r w:rsidR="002E2481">
        <w:rPr>
          <w:rFonts w:ascii="Arial" w:hAnsi="Arial" w:cs="Arial"/>
          <w:sz w:val="18"/>
          <w:szCs w:val="18"/>
        </w:rPr>
        <w:t xml:space="preserve"> nueva</w:t>
      </w:r>
      <w:r>
        <w:rPr>
          <w:rFonts w:ascii="Arial" w:hAnsi="Arial" w:cs="Arial"/>
          <w:sz w:val="18"/>
          <w:szCs w:val="18"/>
        </w:rPr>
        <w:t xml:space="preserve"> realidad social</w:t>
      </w:r>
      <w:r w:rsidR="002E2481">
        <w:rPr>
          <w:rFonts w:ascii="Arial" w:hAnsi="Arial" w:cs="Arial"/>
          <w:sz w:val="18"/>
          <w:szCs w:val="18"/>
        </w:rPr>
        <w:t>. Los procesos de Planeación, Programación, Presupuestación y Evaluaci</w:t>
      </w:r>
      <w:r w:rsidR="00991ACA">
        <w:rPr>
          <w:rFonts w:ascii="Arial" w:hAnsi="Arial" w:cs="Arial"/>
          <w:sz w:val="18"/>
          <w:szCs w:val="18"/>
        </w:rPr>
        <w:t>ón delas P</w:t>
      </w:r>
      <w:r w:rsidR="002E2481">
        <w:rPr>
          <w:rFonts w:ascii="Arial" w:hAnsi="Arial" w:cs="Arial"/>
          <w:sz w:val="18"/>
          <w:szCs w:val="18"/>
        </w:rPr>
        <w:t>ol</w:t>
      </w:r>
      <w:r w:rsidR="00991ACA">
        <w:rPr>
          <w:rFonts w:ascii="Arial" w:hAnsi="Arial" w:cs="Arial"/>
          <w:sz w:val="18"/>
          <w:szCs w:val="18"/>
        </w:rPr>
        <w:t>íticas P</w:t>
      </w:r>
      <w:r w:rsidR="002E2481">
        <w:rPr>
          <w:rFonts w:ascii="Arial" w:hAnsi="Arial" w:cs="Arial"/>
          <w:sz w:val="18"/>
          <w:szCs w:val="18"/>
        </w:rPr>
        <w:t xml:space="preserve">úblicas, consideran indicadores demográficos y su orientación, el tiempo y están asociados a los cambios que se registran en las características y las tendencias de la población; razón por la cual, con esta dinámica de trabajo y servicio, el </w:t>
      </w:r>
      <w:r w:rsidR="002E2481">
        <w:rPr>
          <w:rFonts w:ascii="Arial" w:hAnsi="Arial" w:cs="Arial"/>
          <w:b/>
          <w:sz w:val="18"/>
          <w:szCs w:val="18"/>
        </w:rPr>
        <w:t xml:space="preserve">Gobierno del Estado </w:t>
      </w:r>
      <w:r w:rsidR="002E2481">
        <w:rPr>
          <w:rFonts w:ascii="Arial" w:hAnsi="Arial" w:cs="Arial"/>
          <w:sz w:val="18"/>
          <w:szCs w:val="18"/>
        </w:rPr>
        <w:t xml:space="preserve">y en este sentido, el </w:t>
      </w:r>
      <w:r w:rsidR="002E2481" w:rsidRPr="002E2481">
        <w:rPr>
          <w:rFonts w:ascii="Arial" w:hAnsi="Arial" w:cs="Arial"/>
          <w:b/>
          <w:sz w:val="18"/>
          <w:szCs w:val="18"/>
        </w:rPr>
        <w:t>Consejo Estatal de Población</w:t>
      </w:r>
      <w:r w:rsidR="002E2481">
        <w:rPr>
          <w:rFonts w:ascii="Arial" w:hAnsi="Arial" w:cs="Arial"/>
          <w:sz w:val="18"/>
          <w:szCs w:val="18"/>
        </w:rPr>
        <w:t xml:space="preserve"> avanza en la transparencia y rendición de cuentas, con las reformas realizadas</w:t>
      </w:r>
      <w:r w:rsidR="00991ACA">
        <w:rPr>
          <w:rFonts w:ascii="Arial" w:hAnsi="Arial" w:cs="Arial"/>
          <w:sz w:val="18"/>
          <w:szCs w:val="18"/>
        </w:rPr>
        <w:t xml:space="preserve"> en materia de transparencia presupuestaria como lo son: Presupuesto Basado en Resultados, Evaluación del Desempeño Institucional y la Armonización Contable, a través de la implementación del </w:t>
      </w:r>
      <w:r w:rsidR="00991ACA" w:rsidRPr="00991ACA">
        <w:rPr>
          <w:rFonts w:ascii="Arial" w:hAnsi="Arial" w:cs="Arial"/>
          <w:b/>
          <w:sz w:val="18"/>
          <w:szCs w:val="18"/>
        </w:rPr>
        <w:t>Sistema Automatizado de Administración y Contabilidad Gubernamental</w:t>
      </w:r>
      <w:r w:rsidR="00991ACA">
        <w:rPr>
          <w:rFonts w:ascii="Arial" w:hAnsi="Arial" w:cs="Arial"/>
          <w:b/>
          <w:sz w:val="18"/>
          <w:szCs w:val="18"/>
        </w:rPr>
        <w:t xml:space="preserve">, </w:t>
      </w:r>
      <w:r w:rsidR="00991ACA">
        <w:rPr>
          <w:rFonts w:ascii="Arial" w:hAnsi="Arial" w:cs="Arial"/>
          <w:sz w:val="18"/>
          <w:szCs w:val="18"/>
        </w:rPr>
        <w:t xml:space="preserve">se ha dado cabal cumplimiento en la entrega de la comprobación de los recursos con la entrega de la </w:t>
      </w:r>
      <w:r w:rsidR="00991ACA" w:rsidRPr="00991ACA">
        <w:rPr>
          <w:rFonts w:ascii="Arial" w:hAnsi="Arial" w:cs="Arial"/>
          <w:b/>
          <w:sz w:val="18"/>
          <w:szCs w:val="18"/>
        </w:rPr>
        <w:t>Cuenta Pública</w:t>
      </w:r>
      <w:r w:rsidR="00991ACA">
        <w:rPr>
          <w:rFonts w:ascii="Arial" w:hAnsi="Arial" w:cs="Arial"/>
          <w:sz w:val="18"/>
          <w:szCs w:val="18"/>
        </w:rPr>
        <w:t xml:space="preserve"> de acuerdo a la disposición de la Ley</w:t>
      </w:r>
      <w:r w:rsidR="004B0BDC">
        <w:rPr>
          <w:rFonts w:ascii="Arial" w:hAnsi="Arial" w:cs="Arial"/>
          <w:sz w:val="18"/>
          <w:szCs w:val="18"/>
        </w:rPr>
        <w:t xml:space="preserve">, con la obligación que marca el Art. 70 de la Constitución </w:t>
      </w:r>
      <w:r w:rsidR="00F32CDF">
        <w:rPr>
          <w:rFonts w:ascii="Arial" w:hAnsi="Arial" w:cs="Arial"/>
          <w:sz w:val="18"/>
          <w:szCs w:val="18"/>
        </w:rPr>
        <w:t>Política</w:t>
      </w:r>
      <w:r w:rsidR="004B0BDC">
        <w:rPr>
          <w:rFonts w:ascii="Arial" w:hAnsi="Arial" w:cs="Arial"/>
          <w:sz w:val="18"/>
          <w:szCs w:val="18"/>
        </w:rPr>
        <w:t xml:space="preserve"> del Estado Libre y Soberano de Tlaxcala, de rendir cuentas</w:t>
      </w:r>
      <w:r w:rsidR="00FF766C">
        <w:rPr>
          <w:rFonts w:ascii="Arial" w:hAnsi="Arial" w:cs="Arial"/>
          <w:sz w:val="18"/>
          <w:szCs w:val="18"/>
        </w:rPr>
        <w:t xml:space="preserve"> y en cumplimiento al Art. Tercero Transitorio, Fracción III de la </w:t>
      </w:r>
      <w:r w:rsidR="00FF766C" w:rsidRPr="00FF766C">
        <w:rPr>
          <w:rFonts w:ascii="Arial" w:hAnsi="Arial" w:cs="Arial"/>
          <w:b/>
          <w:sz w:val="18"/>
          <w:szCs w:val="18"/>
        </w:rPr>
        <w:t>Ley de Contabilidad Gubernamental</w:t>
      </w:r>
      <w:r w:rsidR="00FF766C">
        <w:rPr>
          <w:rFonts w:ascii="Arial" w:hAnsi="Arial" w:cs="Arial"/>
          <w:sz w:val="18"/>
          <w:szCs w:val="18"/>
        </w:rPr>
        <w:t xml:space="preserve"> y con base a lo establecido en los Artículos 31 y 32 de la Ley Orgánica de la Administración </w:t>
      </w:r>
      <w:r w:rsidR="00F32CDF">
        <w:rPr>
          <w:rFonts w:ascii="Arial" w:hAnsi="Arial" w:cs="Arial"/>
          <w:sz w:val="18"/>
          <w:szCs w:val="18"/>
        </w:rPr>
        <w:t>Pública</w:t>
      </w:r>
      <w:r w:rsidR="00FF766C">
        <w:rPr>
          <w:rFonts w:ascii="Arial" w:hAnsi="Arial" w:cs="Arial"/>
          <w:sz w:val="18"/>
          <w:szCs w:val="18"/>
        </w:rPr>
        <w:t xml:space="preserve"> del Estado de Tlaxcala y los Artículos 305 y 307 del Código Financiero para el Estado de Tlaxcala y sus Municipios.</w:t>
      </w:r>
    </w:p>
    <w:p w:rsidR="00F32CDF" w:rsidRPr="00FD25F6" w:rsidRDefault="00F32CDF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das estas expectativas, el </w:t>
      </w:r>
      <w:r w:rsidRPr="00F32CDF">
        <w:rPr>
          <w:rFonts w:ascii="Arial" w:hAnsi="Arial" w:cs="Arial"/>
          <w:b/>
          <w:sz w:val="18"/>
          <w:szCs w:val="18"/>
        </w:rPr>
        <w:t>COESPO</w:t>
      </w:r>
      <w:r>
        <w:rPr>
          <w:rFonts w:ascii="Arial" w:hAnsi="Arial" w:cs="Arial"/>
          <w:sz w:val="18"/>
          <w:szCs w:val="18"/>
        </w:rPr>
        <w:t xml:space="preserve"> continúa  impulsando el posicionamiento  de las políticas públicas mediante la intensificación de la difusión y promoción de</w:t>
      </w:r>
      <w:r w:rsidR="00097AC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a información estadística sociodemográfica, que genera para su aprovechamiento en la planeación de acciones de gobierno, en la toma de decisiones; por lo tanto</w:t>
      </w:r>
      <w:r w:rsidR="00C742C6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la activación de la inter</w:t>
      </w:r>
      <w:r w:rsidR="00233C1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nstitucionalidad del </w:t>
      </w:r>
      <w:r w:rsidRPr="00F32CDF">
        <w:rPr>
          <w:rFonts w:ascii="Arial" w:hAnsi="Arial" w:cs="Arial"/>
          <w:b/>
          <w:sz w:val="18"/>
          <w:szCs w:val="18"/>
        </w:rPr>
        <w:t>COESPO</w:t>
      </w:r>
      <w:r w:rsidR="00FD25F6">
        <w:rPr>
          <w:rFonts w:ascii="Arial" w:hAnsi="Arial" w:cs="Arial"/>
          <w:b/>
          <w:sz w:val="18"/>
          <w:szCs w:val="18"/>
        </w:rPr>
        <w:t xml:space="preserve"> con otras dependencias de los tres órdenes de gobierno, </w:t>
      </w:r>
      <w:r w:rsidR="00FD25F6">
        <w:rPr>
          <w:rFonts w:ascii="Arial" w:hAnsi="Arial" w:cs="Arial"/>
          <w:sz w:val="18"/>
          <w:szCs w:val="18"/>
        </w:rPr>
        <w:t xml:space="preserve">generará la </w:t>
      </w:r>
      <w:r w:rsidR="00C742C6">
        <w:rPr>
          <w:rFonts w:ascii="Arial" w:hAnsi="Arial" w:cs="Arial"/>
          <w:sz w:val="18"/>
          <w:szCs w:val="18"/>
        </w:rPr>
        <w:t>certidumbre</w:t>
      </w:r>
      <w:r w:rsidR="00FD25F6">
        <w:rPr>
          <w:rFonts w:ascii="Arial" w:hAnsi="Arial" w:cs="Arial"/>
          <w:sz w:val="18"/>
          <w:szCs w:val="18"/>
        </w:rPr>
        <w:t xml:space="preserve"> y credibilidad de la ciudadanía para con su gobierno</w:t>
      </w:r>
      <w:r w:rsidR="00C742C6">
        <w:rPr>
          <w:rFonts w:ascii="Arial" w:hAnsi="Arial" w:cs="Arial"/>
          <w:sz w:val="18"/>
          <w:szCs w:val="18"/>
        </w:rPr>
        <w:t>,</w:t>
      </w:r>
      <w:r w:rsidR="00FD25F6">
        <w:rPr>
          <w:rFonts w:ascii="Arial" w:hAnsi="Arial" w:cs="Arial"/>
          <w:sz w:val="18"/>
          <w:szCs w:val="18"/>
        </w:rPr>
        <w:t xml:space="preserve"> en el desarrollo de sus diferentes actividades para beneficio de las y los ciudadanos.</w:t>
      </w:r>
    </w:p>
    <w:p w:rsidR="00F32CDF" w:rsidRDefault="00F32CDF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32CDF" w:rsidRDefault="00F32CDF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6D5BCC" w:rsidRDefault="006D5BCC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6D5BCC" w:rsidRDefault="006D5BCC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6D5BCC" w:rsidRPr="00991ACA" w:rsidRDefault="006D5BCC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056042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contenido de la Cuenta Pública Armonizada </w:t>
      </w:r>
      <w:r w:rsidR="0044144F">
        <w:rPr>
          <w:rFonts w:ascii="Arial" w:hAnsi="Arial" w:cs="Arial"/>
          <w:sz w:val="18"/>
          <w:szCs w:val="18"/>
        </w:rPr>
        <w:t>2022</w:t>
      </w:r>
      <w:r w:rsidR="005D62E1">
        <w:rPr>
          <w:rFonts w:ascii="Arial" w:hAnsi="Arial" w:cs="Arial"/>
          <w:sz w:val="18"/>
          <w:szCs w:val="18"/>
        </w:rPr>
        <w:t xml:space="preserve"> es</w:t>
      </w:r>
      <w:r>
        <w:rPr>
          <w:rFonts w:ascii="Arial" w:hAnsi="Arial" w:cs="Arial"/>
          <w:sz w:val="18"/>
          <w:szCs w:val="18"/>
        </w:rPr>
        <w:t xml:space="preserve"> el siguiente: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- Introducción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- Información contable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1.- Estado de Actividades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2.- Estado de Situación Financiera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3.- Estado de Cambios en la Situación Financiera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4.- Estado Analítico del Activo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5.- Estado Analítico de la deuda y otros pasivos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6.- Estado de Variación de la Hacienda Pública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7.- </w:t>
      </w:r>
      <w:r w:rsidR="00E47E63">
        <w:rPr>
          <w:rFonts w:ascii="Arial" w:hAnsi="Arial" w:cs="Arial"/>
          <w:sz w:val="18"/>
          <w:szCs w:val="18"/>
        </w:rPr>
        <w:t>Estado de Flujos de Efectivo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- Informe de pasivos contingentes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- Notas a los estados financieros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a).- Notas de desglose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b).- Notas de memoria (cuentas de orden)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c).- Notas de gestión administrativa</w:t>
      </w:r>
    </w:p>
    <w:p w:rsidR="00E47E63" w:rsidRDefault="0044376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I.- Información Presupuestal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1.- Estado analítico de ingresos (por rubro y fuente de financiamiento)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2.- Estado analítico del ejercicio del Presupuesto de Egresos Clasificación Administrativa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3.- Estado analítico del ejercicio del Presupuesto de Egresos clasificación por Objeto del </w:t>
      </w:r>
      <w:r w:rsidR="0092463B">
        <w:rPr>
          <w:rFonts w:ascii="Arial" w:hAnsi="Arial" w:cs="Arial"/>
          <w:sz w:val="18"/>
          <w:szCs w:val="18"/>
        </w:rPr>
        <w:t>Gasto (</w:t>
      </w:r>
      <w:r>
        <w:rPr>
          <w:rFonts w:ascii="Arial" w:hAnsi="Arial" w:cs="Arial"/>
          <w:sz w:val="18"/>
          <w:szCs w:val="18"/>
        </w:rPr>
        <w:t>Capitulo y Concepto)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4.- Estado analítico del ejercicio del presupuesto de Egresos clasificación económica (por tipo de gasto)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</w:t>
      </w:r>
      <w:r w:rsidR="00E47E63">
        <w:rPr>
          <w:rFonts w:ascii="Arial" w:hAnsi="Arial" w:cs="Arial"/>
          <w:sz w:val="18"/>
          <w:szCs w:val="18"/>
        </w:rPr>
        <w:t xml:space="preserve">5.- </w:t>
      </w:r>
      <w:r>
        <w:rPr>
          <w:rFonts w:ascii="Arial" w:hAnsi="Arial" w:cs="Arial"/>
          <w:sz w:val="18"/>
          <w:szCs w:val="18"/>
        </w:rPr>
        <w:t xml:space="preserve">Estado analítico del ejercicio del presupuesto de Egresos clasificación económica (finalidad y </w:t>
      </w:r>
      <w:r w:rsidR="00F600DC">
        <w:rPr>
          <w:rFonts w:ascii="Arial" w:hAnsi="Arial" w:cs="Arial"/>
          <w:sz w:val="18"/>
          <w:szCs w:val="18"/>
        </w:rPr>
        <w:t>Fu</w:t>
      </w:r>
      <w:r>
        <w:rPr>
          <w:rFonts w:ascii="Arial" w:hAnsi="Arial" w:cs="Arial"/>
          <w:sz w:val="18"/>
          <w:szCs w:val="18"/>
        </w:rPr>
        <w:t>nción)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6.- Endeudamiento neto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7.- Intereses de la deuda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8.- Indicadores de postura fiscal.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V.- Información Programática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1.- Gasto por categoría programática 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2.- programas y proyectos de inversión 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3.- Indicadores de resultados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.- Anexos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1.- Relación de Bienes Muebles que componen el Patrimonio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2.- Relación de Bienes Inmuebles que componen el Patrimonio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3.- Relación de Cuentas Bancarias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4.- Relación de Esquemas Bursátile</w:t>
      </w:r>
      <w:r w:rsidR="00FD2219">
        <w:rPr>
          <w:rFonts w:ascii="Arial" w:hAnsi="Arial" w:cs="Arial"/>
          <w:sz w:val="18"/>
          <w:szCs w:val="18"/>
        </w:rPr>
        <w:t>s y de cobertura Financieras.</w:t>
      </w:r>
    </w:p>
    <w:p w:rsidR="00FD2219" w:rsidRDefault="00FD2219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5.- </w:t>
      </w:r>
      <w:r w:rsidR="0044376D">
        <w:rPr>
          <w:rFonts w:ascii="Arial" w:hAnsi="Arial" w:cs="Arial"/>
          <w:sz w:val="18"/>
          <w:szCs w:val="18"/>
        </w:rPr>
        <w:t>Balanza de comprobación</w:t>
      </w:r>
    </w:p>
    <w:p w:rsidR="0044376D" w:rsidRDefault="0044376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6.- Auxiliares contables</w:t>
      </w:r>
    </w:p>
    <w:p w:rsidR="0044376D" w:rsidRDefault="0044376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7.- Relación de Bancos</w:t>
      </w:r>
    </w:p>
    <w:p w:rsidR="0044376D" w:rsidRDefault="0044376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8.- Conciliaciones Bancarias y estados de Cuenta Bancaria</w:t>
      </w:r>
    </w:p>
    <w:p w:rsidR="0044376D" w:rsidRDefault="0044376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9.- Estado Presupuestario de ingresos desagregado por concepto y de egresos desagregado por partida, del periodo y acumulados.</w:t>
      </w:r>
    </w:p>
    <w:p w:rsidR="0044376D" w:rsidRDefault="0044376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0.- Reporte de avance físico-financiero de Programas.</w:t>
      </w:r>
    </w:p>
    <w:p w:rsidR="0044376D" w:rsidRDefault="0044376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11.- </w:t>
      </w:r>
      <w:r w:rsidR="00674B3D">
        <w:rPr>
          <w:rFonts w:ascii="Arial" w:hAnsi="Arial" w:cs="Arial"/>
          <w:sz w:val="18"/>
          <w:szCs w:val="18"/>
        </w:rPr>
        <w:t>Avance del Programa Operativo Anual.</w:t>
      </w:r>
    </w:p>
    <w:p w:rsidR="00674B3D" w:rsidRDefault="00674B3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2.- Inventario de bienes muebles, inmuebles e intangibles, codificado, clasificado y cuantificado.</w:t>
      </w:r>
    </w:p>
    <w:p w:rsidR="0044376D" w:rsidRDefault="00674B3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3.- Relación de Ingresos Trimestral.</w:t>
      </w:r>
    </w:p>
    <w:p w:rsidR="00674B3D" w:rsidRDefault="00674B3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4.- Relación de Ingreso Acumulados.</w:t>
      </w:r>
    </w:p>
    <w:p w:rsidR="00674B3D" w:rsidRDefault="00674B3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5.- Relación de Egresos Trimestral.</w:t>
      </w:r>
    </w:p>
    <w:p w:rsidR="00674B3D" w:rsidRDefault="00674B3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6.- Relación de Egreso Acumulados.</w:t>
      </w:r>
    </w:p>
    <w:p w:rsidR="00674B3D" w:rsidRDefault="00674B3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7.- Plantilla de Personal Trimestral.</w:t>
      </w:r>
    </w:p>
    <w:p w:rsidR="00674B3D" w:rsidRDefault="00674B3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8.- Libro Diario</w:t>
      </w:r>
    </w:p>
    <w:p w:rsidR="00674B3D" w:rsidRDefault="00674B3D" w:rsidP="00463A09">
      <w:pPr>
        <w:jc w:val="both"/>
        <w:rPr>
          <w:rFonts w:ascii="Arial" w:hAnsi="Arial" w:cs="Arial"/>
          <w:sz w:val="18"/>
          <w:szCs w:val="18"/>
        </w:rPr>
      </w:pPr>
    </w:p>
    <w:p w:rsidR="00674B3D" w:rsidRDefault="00674B3D" w:rsidP="00674B3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.- Ley de Disciplina Financiera</w:t>
      </w:r>
    </w:p>
    <w:p w:rsidR="00FD2219" w:rsidRDefault="00FD2219" w:rsidP="00463A09">
      <w:pPr>
        <w:jc w:val="both"/>
        <w:rPr>
          <w:rFonts w:ascii="Arial" w:hAnsi="Arial" w:cs="Arial"/>
          <w:sz w:val="18"/>
          <w:szCs w:val="18"/>
        </w:rPr>
      </w:pP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</w:p>
    <w:p w:rsidR="00E47E63" w:rsidRPr="00463A09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056042" w:rsidRPr="00CA2D37" w:rsidRDefault="00056042" w:rsidP="00EB4969">
      <w:pPr>
        <w:rPr>
          <w:rFonts w:ascii="Soberana Sans Light" w:hAnsi="Soberana Sans Light"/>
        </w:rPr>
      </w:pP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46C" w:rsidRDefault="0017746C" w:rsidP="00EA5418">
      <w:pPr>
        <w:spacing w:after="0" w:line="240" w:lineRule="auto"/>
      </w:pPr>
      <w:r>
        <w:separator/>
      </w:r>
    </w:p>
  </w:endnote>
  <w:endnote w:type="continuationSeparator" w:id="0">
    <w:p w:rsidR="0017746C" w:rsidRDefault="0017746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855ADC" wp14:editId="5BFB5142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14235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71637" w:rsidRPr="00871637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6938AD" wp14:editId="06B02DA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11CE9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71637" w:rsidRPr="00871637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46C" w:rsidRDefault="0017746C" w:rsidP="00EA5418">
      <w:pPr>
        <w:spacing w:after="0" w:line="240" w:lineRule="auto"/>
      </w:pPr>
      <w:r>
        <w:separator/>
      </w:r>
    </w:p>
  </w:footnote>
  <w:footnote w:type="continuationSeparator" w:id="0">
    <w:p w:rsidR="0017746C" w:rsidRDefault="0017746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F782C12" wp14:editId="503F9B8F">
              <wp:simplePos x="0" y="0"/>
              <wp:positionH relativeFrom="column">
                <wp:posOffset>1682087</wp:posOffset>
              </wp:positionH>
              <wp:positionV relativeFrom="paragraph">
                <wp:posOffset>-278983</wp:posOffset>
              </wp:positionV>
              <wp:extent cx="4414813" cy="525438"/>
              <wp:effectExtent l="0" t="0" r="5080" b="825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525438"/>
                        <a:chOff x="-337294" y="0"/>
                        <a:chExt cx="3509677" cy="525438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295"/>
                          <a:ext cx="2626358" cy="518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5659F7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659F7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EC68C3" w:rsidP="00605EA5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L </w:t>
                            </w:r>
                            <w:r w:rsidR="007278C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r w:rsidR="0087163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 w:rsidR="005659F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87163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IC</w:t>
                            </w:r>
                            <w:r w:rsidR="00605EA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77C3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807A5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44144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9B1B80" w:rsidRDefault="009B1B8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305283" w:rsidRDefault="0030528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782C12" id="6 Grupo" o:spid="_x0000_s1026" style="position:absolute;margin-left:132.45pt;margin-top:-21.95pt;width:347.6pt;height:41.35pt;z-index:251665408;mso-width-relative:margin;mso-height-relative:margin" coordorigin="-3372" coordsize="35096,52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jurlbS3eR&#10;vuoCxx6DmuB/Zh/aZ8N/tbfB/TvHHhMah/YeqSSxwfbYfJmzG5Rsrk4+ZT3qeZX5eplKtTVRUm/e&#10;abS6tK138rr7z0KiiiqN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Df2xvLKWJW2mRCuT2yMV4v8A8E9P2Srr9iX9lvQ/h3fa1b+ILjR5rmU3sNubdJPNmaTGwsxGN2Ot&#10;e3UUeZ3U8yxFPB1MBF/u6koSkrLWUFNRd91ZTlotHfXZBRRRQcI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+LG9v71G9v71Jj2ox7UGY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G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n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t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2;width:26262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5659F7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659F7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EC68C3" w:rsidP="00605EA5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AL </w:t>
                      </w:r>
                      <w:r w:rsidR="007278CA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r w:rsidR="0087163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 w:rsidR="005659F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87163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DIC</w:t>
                      </w:r>
                      <w:r w:rsidR="00605EA5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IEMBRE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CC77C3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807A5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44144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:rsidR="009B1B80" w:rsidRDefault="009B1B8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305283" w:rsidRDefault="003052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3FA1CE" wp14:editId="2B2F220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66882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39E167" wp14:editId="29890B5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34054B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97ACF"/>
    <w:rsid w:val="00107E8A"/>
    <w:rsid w:val="0013011C"/>
    <w:rsid w:val="001431D6"/>
    <w:rsid w:val="00160351"/>
    <w:rsid w:val="001646D9"/>
    <w:rsid w:val="0017746C"/>
    <w:rsid w:val="00186A54"/>
    <w:rsid w:val="001B1B72"/>
    <w:rsid w:val="001D4C26"/>
    <w:rsid w:val="00233C1E"/>
    <w:rsid w:val="002358E0"/>
    <w:rsid w:val="002460CD"/>
    <w:rsid w:val="002865A7"/>
    <w:rsid w:val="002A70B3"/>
    <w:rsid w:val="002B3EA5"/>
    <w:rsid w:val="002E2481"/>
    <w:rsid w:val="002E5897"/>
    <w:rsid w:val="00305283"/>
    <w:rsid w:val="00307635"/>
    <w:rsid w:val="00315A31"/>
    <w:rsid w:val="00355821"/>
    <w:rsid w:val="003575A4"/>
    <w:rsid w:val="003610E0"/>
    <w:rsid w:val="00372F40"/>
    <w:rsid w:val="003D5DBF"/>
    <w:rsid w:val="003E7FD0"/>
    <w:rsid w:val="00420760"/>
    <w:rsid w:val="0044144F"/>
    <w:rsid w:val="0044253C"/>
    <w:rsid w:val="0044376D"/>
    <w:rsid w:val="00463A09"/>
    <w:rsid w:val="00486AE1"/>
    <w:rsid w:val="00497D8B"/>
    <w:rsid w:val="004B0BDC"/>
    <w:rsid w:val="004D41B8"/>
    <w:rsid w:val="00502D8E"/>
    <w:rsid w:val="005117F4"/>
    <w:rsid w:val="00522632"/>
    <w:rsid w:val="00530DCE"/>
    <w:rsid w:val="00531310"/>
    <w:rsid w:val="00534982"/>
    <w:rsid w:val="00535E3D"/>
    <w:rsid w:val="00540418"/>
    <w:rsid w:val="005659F7"/>
    <w:rsid w:val="00582405"/>
    <w:rsid w:val="00582548"/>
    <w:rsid w:val="005859FA"/>
    <w:rsid w:val="005C5A80"/>
    <w:rsid w:val="005D62E1"/>
    <w:rsid w:val="006048D2"/>
    <w:rsid w:val="00605EA5"/>
    <w:rsid w:val="00611E39"/>
    <w:rsid w:val="006216D6"/>
    <w:rsid w:val="00636F19"/>
    <w:rsid w:val="00674B3D"/>
    <w:rsid w:val="006B729B"/>
    <w:rsid w:val="006C2F96"/>
    <w:rsid w:val="006D5BCC"/>
    <w:rsid w:val="006E6B8E"/>
    <w:rsid w:val="006E77DD"/>
    <w:rsid w:val="006F1E1E"/>
    <w:rsid w:val="007278CA"/>
    <w:rsid w:val="0076341F"/>
    <w:rsid w:val="0079582C"/>
    <w:rsid w:val="007D6E9A"/>
    <w:rsid w:val="00807A5A"/>
    <w:rsid w:val="00850E90"/>
    <w:rsid w:val="00870A94"/>
    <w:rsid w:val="00871637"/>
    <w:rsid w:val="008A6E4D"/>
    <w:rsid w:val="008B0017"/>
    <w:rsid w:val="008D4272"/>
    <w:rsid w:val="008E3652"/>
    <w:rsid w:val="0092463B"/>
    <w:rsid w:val="00985017"/>
    <w:rsid w:val="00991ACA"/>
    <w:rsid w:val="009B1B80"/>
    <w:rsid w:val="00A14B74"/>
    <w:rsid w:val="00AA1878"/>
    <w:rsid w:val="00AB13B7"/>
    <w:rsid w:val="00AD4B01"/>
    <w:rsid w:val="00AD7C5B"/>
    <w:rsid w:val="00B17423"/>
    <w:rsid w:val="00B42A02"/>
    <w:rsid w:val="00B849EE"/>
    <w:rsid w:val="00C44F01"/>
    <w:rsid w:val="00C742C6"/>
    <w:rsid w:val="00CA2D37"/>
    <w:rsid w:val="00CC5CB6"/>
    <w:rsid w:val="00CC77C3"/>
    <w:rsid w:val="00D055EC"/>
    <w:rsid w:val="00D404ED"/>
    <w:rsid w:val="00D41917"/>
    <w:rsid w:val="00D51261"/>
    <w:rsid w:val="00D748D3"/>
    <w:rsid w:val="00D85D0C"/>
    <w:rsid w:val="00DA0888"/>
    <w:rsid w:val="00DD230F"/>
    <w:rsid w:val="00E32708"/>
    <w:rsid w:val="00E47E63"/>
    <w:rsid w:val="00E53676"/>
    <w:rsid w:val="00E56632"/>
    <w:rsid w:val="00E60E50"/>
    <w:rsid w:val="00E90D73"/>
    <w:rsid w:val="00EA424A"/>
    <w:rsid w:val="00EA5418"/>
    <w:rsid w:val="00EB10BB"/>
    <w:rsid w:val="00EB4969"/>
    <w:rsid w:val="00EC68C3"/>
    <w:rsid w:val="00F32CDF"/>
    <w:rsid w:val="00F35EFE"/>
    <w:rsid w:val="00F600DC"/>
    <w:rsid w:val="00F724B5"/>
    <w:rsid w:val="00F96944"/>
    <w:rsid w:val="00FC1E73"/>
    <w:rsid w:val="00FC3F75"/>
    <w:rsid w:val="00FD2219"/>
    <w:rsid w:val="00FD25F6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8C7D99"/>
  <w15:docId w15:val="{218CDEA8-54A2-4550-8682-A60AE16C4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9942-4D58-4901-B74A-131204F4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806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RESUPUESTO</cp:lastModifiedBy>
  <cp:revision>45</cp:revision>
  <cp:lastPrinted>2022-10-08T18:37:00Z</cp:lastPrinted>
  <dcterms:created xsi:type="dcterms:W3CDTF">2014-12-23T06:21:00Z</dcterms:created>
  <dcterms:modified xsi:type="dcterms:W3CDTF">2023-01-05T00:28:00Z</dcterms:modified>
</cp:coreProperties>
</file>